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cannabis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methyl cedryl ether.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methyl cedryl ether</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9870-74-7</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43-38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2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Acute 1, H400</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5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oisé. Fruitée. Musc.</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cannabis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cannabis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methyl cedryl ether (19870-74-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p w:rsidR="00A65092" w:rsidRPr="0069446B" w:rsidP="00A65092" w14:paraId="1965DBDA" w14:textId="0FFE3A91">
      <w:pPr>
        <w:pStyle w:val="SDSTextNormal"/>
      </w:pPr>
      <w:r>
        <w:rPr>
          <w:noProof/>
        </w:rPr>
        <w:t>Ne contient pas de substance(s) listée(s) dans l’Annexe XVII de REACH (Conditions de restriction)</w:t>
      </w:r>
    </w:p>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Dangereux pour le milieu aquatique – Danger aigu, caté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methyl cedryl ether.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1/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1/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cannabis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cannabis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1/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099CE168-48A9-4FB1-BDC7-5CAA98296D38}"/>
</file>

<file path=customXml/itemProps3.xml><?xml version="1.0" encoding="utf-8"?>
<ds:datastoreItem xmlns:ds="http://schemas.openxmlformats.org/officeDocument/2006/customXml" ds:itemID="{DF4B05F5-7491-4C44-B8FC-372C21FB3189}"/>
</file>

<file path=customXml/itemProps4.xml><?xml version="1.0" encoding="utf-8"?>
<ds:datastoreItem xmlns:ds="http://schemas.openxmlformats.org/officeDocument/2006/customXml" ds:itemID="{8E57E4C8-6CD9-43DA-A95C-2D9D151DF6A4}"/>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